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77777777" w:rsidR="000B12E7" w:rsidRPr="003F1808" w:rsidRDefault="000B12E7" w:rsidP="00094F53">
      <w:pPr>
        <w:spacing w:before="6"/>
        <w:jc w:val="both"/>
        <w:rPr>
          <w:rFonts w:eastAsia="Verdana" w:cstheme="minorHAnsi"/>
        </w:rPr>
      </w:pPr>
    </w:p>
    <w:p w14:paraId="03FD370F" w14:textId="708B8EFB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7B72C67" w14:textId="753440D0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77777777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77777777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4403DFE0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proofErr w:type="spellStart"/>
      <w:proofErr w:type="gramStart"/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proofErr w:type="spellEnd"/>
      <w:proofErr w:type="gramEnd"/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77777777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1E842533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7777777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26F0AD67" w:rsidR="00513923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Nanjappa</w:t>
      </w:r>
      <w:proofErr w:type="spellEnd"/>
      <w:r w:rsidR="003814E0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</w:t>
      </w:r>
      <w:proofErr w:type="spellEnd"/>
      <w:r w:rsidR="00BE17F3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BE17F3" w:rsidRPr="00094F53">
        <w:rPr>
          <w:rFonts w:asciiTheme="minorHAnsi" w:hAnsiTheme="minorHAnsi"/>
          <w:spacing w:val="-1"/>
          <w:sz w:val="22"/>
          <w:szCs w:val="22"/>
        </w:rPr>
        <w:t>Somanna</w:t>
      </w:r>
      <w:proofErr w:type="spellEnd"/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FC1A" w14:textId="77777777" w:rsidR="009279AE" w:rsidRDefault="009279AE" w:rsidP="00137F35">
      <w:r>
        <w:separator/>
      </w:r>
    </w:p>
  </w:endnote>
  <w:endnote w:type="continuationSeparator" w:id="0">
    <w:p w14:paraId="2E3DE966" w14:textId="77777777" w:rsidR="009279AE" w:rsidRDefault="009279AE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CDC7" w14:textId="48D6860B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0E5864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ABBA" w14:textId="77777777" w:rsidR="009279AE" w:rsidRDefault="009279AE" w:rsidP="00137F35">
      <w:r>
        <w:separator/>
      </w:r>
    </w:p>
  </w:footnote>
  <w:footnote w:type="continuationSeparator" w:id="0">
    <w:p w14:paraId="4FD65DFC" w14:textId="77777777" w:rsidR="009279AE" w:rsidRDefault="009279AE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3"/>
    <w:rsid w:val="00064AD4"/>
    <w:rsid w:val="00080617"/>
    <w:rsid w:val="00094F53"/>
    <w:rsid w:val="000A2393"/>
    <w:rsid w:val="000B12E7"/>
    <w:rsid w:val="000B7DED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301D38"/>
    <w:rsid w:val="003814E0"/>
    <w:rsid w:val="00394C96"/>
    <w:rsid w:val="003A2457"/>
    <w:rsid w:val="003A6C1B"/>
    <w:rsid w:val="003E2F44"/>
    <w:rsid w:val="003F1808"/>
    <w:rsid w:val="0042655A"/>
    <w:rsid w:val="00432538"/>
    <w:rsid w:val="0044162D"/>
    <w:rsid w:val="004A7C98"/>
    <w:rsid w:val="004B1886"/>
    <w:rsid w:val="004B29A6"/>
    <w:rsid w:val="004B71D6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923B0E"/>
    <w:rsid w:val="009279AE"/>
    <w:rsid w:val="00947377"/>
    <w:rsid w:val="00965E8D"/>
    <w:rsid w:val="00974E2D"/>
    <w:rsid w:val="00977C16"/>
    <w:rsid w:val="009D7869"/>
    <w:rsid w:val="00A752AA"/>
    <w:rsid w:val="00AC5961"/>
    <w:rsid w:val="00B106BF"/>
    <w:rsid w:val="00B10F85"/>
    <w:rsid w:val="00B2565C"/>
    <w:rsid w:val="00B5118D"/>
    <w:rsid w:val="00BE17F3"/>
    <w:rsid w:val="00BE7443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Props1.xml><?xml version="1.0" encoding="utf-8"?>
<ds:datastoreItem xmlns:ds="http://schemas.openxmlformats.org/officeDocument/2006/customXml" ds:itemID="{E3FBF82A-A218-4AAC-AC6A-DF2598BB1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EA42C-0B64-4EEA-B7BC-77D62F5E93A2}"/>
</file>

<file path=customXml/itemProps3.xml><?xml version="1.0" encoding="utf-8"?>
<ds:datastoreItem xmlns:ds="http://schemas.openxmlformats.org/officeDocument/2006/customXml" ds:itemID="{E4AFCBA4-526B-413E-941D-36262C94CA82}"/>
</file>

<file path=customXml/itemProps4.xml><?xml version="1.0" encoding="utf-8"?>
<ds:datastoreItem xmlns:ds="http://schemas.openxmlformats.org/officeDocument/2006/customXml" ds:itemID="{0BE43286-2F20-47D6-9679-F9C020C5CC3E}"/>
</file>

<file path=customXml/itemProps5.xml><?xml version="1.0" encoding="utf-8"?>
<ds:datastoreItem xmlns:ds="http://schemas.openxmlformats.org/officeDocument/2006/customXml" ds:itemID="{72315653-19F7-4C9E-9FA5-09B74C84F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/>
  <dc:description/>
  <cp:lastModifiedBy>Swati Doad</cp:lastModifiedBy>
  <cp:revision>2</cp:revision>
  <cp:lastPrinted>2018-11-13T05:51:00Z</cp:lastPrinted>
  <dcterms:created xsi:type="dcterms:W3CDTF">2020-04-03T10:10:00Z</dcterms:created>
  <dcterms:modified xsi:type="dcterms:W3CDTF">2020-04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</Properties>
</file>